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6" w:rsidRPr="00AF2033" w:rsidRDefault="003374B6" w:rsidP="003374B6">
      <w:pPr>
        <w:pStyle w:val="ac"/>
        <w:rPr>
          <w:b/>
          <w:szCs w:val="28"/>
          <w:lang w:val="uk-UA"/>
        </w:rPr>
      </w:pPr>
      <w:r w:rsidRPr="00DE1D64">
        <w:rPr>
          <w:b/>
          <w:szCs w:val="28"/>
          <w:lang w:val="uk-UA"/>
        </w:rPr>
        <w:t xml:space="preserve">З Р </w:t>
      </w:r>
      <w:r w:rsidRPr="00AF2033">
        <w:rPr>
          <w:b/>
          <w:szCs w:val="28"/>
          <w:lang w:val="uk-UA"/>
        </w:rPr>
        <w:t>А З О К на укладення договору купівлі</w:t>
      </w:r>
      <w:r w:rsidRPr="006D6FF1">
        <w:rPr>
          <w:sz w:val="24"/>
          <w:szCs w:val="24"/>
        </w:rPr>
        <w:t xml:space="preserve">  </w:t>
      </w:r>
    </w:p>
    <w:p w:rsidR="003374B6" w:rsidRDefault="003374B6" w:rsidP="003374B6"/>
    <w:p w:rsidR="003374B6" w:rsidRPr="007A0B2C" w:rsidRDefault="003374B6" w:rsidP="003374B6">
      <w:pPr>
        <w:pStyle w:val="1"/>
        <w:ind w:left="2552" w:firstLine="425"/>
        <w:rPr>
          <w:sz w:val="24"/>
          <w:szCs w:val="24"/>
        </w:rPr>
      </w:pPr>
      <w:r w:rsidRPr="007A0B2C">
        <w:rPr>
          <w:sz w:val="24"/>
          <w:szCs w:val="24"/>
        </w:rPr>
        <w:t xml:space="preserve">                          До органу  опіки та піклування</w:t>
      </w:r>
    </w:p>
    <w:p w:rsidR="003374B6" w:rsidRPr="007A0B2C" w:rsidRDefault="003374B6" w:rsidP="003374B6">
      <w:pPr>
        <w:spacing w:after="0" w:line="240" w:lineRule="auto"/>
        <w:ind w:left="255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B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proofErr w:type="spellStart"/>
      <w:r w:rsidRPr="007A0B2C">
        <w:rPr>
          <w:rFonts w:ascii="Times New Roman" w:eastAsia="Times New Roman" w:hAnsi="Times New Roman" w:cs="Times New Roman"/>
          <w:sz w:val="24"/>
          <w:szCs w:val="24"/>
        </w:rPr>
        <w:t>Сєвєродонецької</w:t>
      </w:r>
      <w:proofErr w:type="spellEnd"/>
      <w:r w:rsidRPr="007A0B2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</w:t>
      </w:r>
    </w:p>
    <w:p w:rsidR="003374B6" w:rsidRPr="007A0B2C" w:rsidRDefault="003374B6" w:rsidP="003374B6">
      <w:pPr>
        <w:spacing w:after="0" w:line="240" w:lineRule="auto"/>
        <w:ind w:left="255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B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 xml:space="preserve">подружжя Семенова Івана Петровича та </w:t>
      </w:r>
    </w:p>
    <w:p w:rsidR="003374B6" w:rsidRPr="007A0B2C" w:rsidRDefault="003374B6" w:rsidP="003374B6">
      <w:pPr>
        <w:spacing w:after="0" w:line="240" w:lineRule="auto"/>
        <w:ind w:left="255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B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Семенової Марії Григорівни,</w:t>
      </w:r>
    </w:p>
    <w:p w:rsidR="003374B6" w:rsidRPr="007A0B2C" w:rsidRDefault="003374B6" w:rsidP="003374B6">
      <w:pPr>
        <w:spacing w:after="0" w:line="240" w:lineRule="auto"/>
        <w:ind w:left="255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B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AF2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проживаємо за адресою:</w:t>
      </w:r>
    </w:p>
    <w:p w:rsidR="003374B6" w:rsidRPr="007A0B2C" w:rsidRDefault="003374B6" w:rsidP="003374B6">
      <w:pPr>
        <w:spacing w:after="0" w:line="240" w:lineRule="auto"/>
        <w:ind w:left="255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B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в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Гагаріна, буд.</w:t>
      </w:r>
      <w:r w:rsidRPr="005249A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, кв.1,</w:t>
      </w:r>
    </w:p>
    <w:p w:rsidR="003374B6" w:rsidRPr="007A0B2C" w:rsidRDefault="003374B6" w:rsidP="003374B6">
      <w:pPr>
        <w:spacing w:after="0" w:line="240" w:lineRule="auto"/>
        <w:ind w:left="255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(паспортні дані)</w:t>
      </w:r>
    </w:p>
    <w:p w:rsidR="003374B6" w:rsidRPr="007A0B2C" w:rsidRDefault="003374B6" w:rsidP="003374B6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7A0B2C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3374B6" w:rsidRDefault="003374B6" w:rsidP="003374B6"/>
    <w:p w:rsidR="003374B6" w:rsidRPr="006D6FF1" w:rsidRDefault="003374B6" w:rsidP="003374B6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6D6FF1">
        <w:rPr>
          <w:rFonts w:ascii="Times New Roman" w:eastAsia="Times New Roman" w:hAnsi="Times New Roman" w:cs="Times New Roman"/>
          <w:sz w:val="24"/>
          <w:szCs w:val="24"/>
        </w:rPr>
        <w:t>заява</w:t>
      </w:r>
    </w:p>
    <w:p w:rsidR="003374B6" w:rsidRPr="006D6FF1" w:rsidRDefault="003374B6" w:rsidP="003374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F1">
        <w:rPr>
          <w:rFonts w:ascii="Times New Roman" w:eastAsia="Times New Roman" w:hAnsi="Times New Roman" w:cs="Times New Roman"/>
          <w:sz w:val="24"/>
          <w:szCs w:val="24"/>
        </w:rPr>
        <w:t xml:space="preserve">Просимо  надати дозвіл на укладення договору купівлі  2- кімнатної квартири за адресою: м. </w:t>
      </w:r>
      <w:proofErr w:type="spellStart"/>
      <w:r w:rsidRPr="006D6FF1">
        <w:rPr>
          <w:rFonts w:ascii="Times New Roman" w:eastAsia="Times New Roman" w:hAnsi="Times New Roman" w:cs="Times New Roman"/>
          <w:sz w:val="24"/>
          <w:szCs w:val="24"/>
        </w:rPr>
        <w:t>Сєвєродонецьк</w:t>
      </w:r>
      <w:proofErr w:type="spellEnd"/>
      <w:r w:rsidRPr="006D6FF1">
        <w:rPr>
          <w:rFonts w:ascii="Times New Roman" w:eastAsia="Times New Roman" w:hAnsi="Times New Roman" w:cs="Times New Roman"/>
          <w:sz w:val="24"/>
          <w:szCs w:val="24"/>
        </w:rPr>
        <w:t xml:space="preserve">, вул. Єгорова, 2, кв.1 на </w:t>
      </w:r>
      <w:proofErr w:type="spellStart"/>
      <w:r w:rsidRPr="006D6FF1">
        <w:rPr>
          <w:rFonts w:ascii="Times New Roman" w:eastAsia="Times New Roman" w:hAnsi="Times New Roman" w:cs="Times New Roman"/>
          <w:sz w:val="24"/>
          <w:szCs w:val="24"/>
        </w:rPr>
        <w:t>ім’</w:t>
      </w:r>
      <w:proofErr w:type="spellEnd"/>
      <w:r w:rsidRPr="006D6FF1">
        <w:rPr>
          <w:rFonts w:ascii="Times New Roman" w:eastAsia="Times New Roman" w:hAnsi="Times New Roman" w:cs="Times New Roman"/>
          <w:sz w:val="24"/>
          <w:szCs w:val="24"/>
        </w:rPr>
        <w:t xml:space="preserve"> я нашого  малолітнього сина, Семенова Івана Івановича, 1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Pr="006D6FF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D6FF1">
        <w:rPr>
          <w:rFonts w:ascii="Times New Roman" w:eastAsia="Times New Roman" w:hAnsi="Times New Roman" w:cs="Times New Roman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6FF1">
        <w:rPr>
          <w:rFonts w:ascii="Times New Roman" w:eastAsia="Times New Roman" w:hAnsi="Times New Roman" w:cs="Times New Roman"/>
          <w:sz w:val="24"/>
          <w:szCs w:val="24"/>
        </w:rPr>
        <w:t>р.н</w:t>
      </w:r>
      <w:proofErr w:type="spellEnd"/>
      <w:r w:rsidRPr="006D6F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74B6" w:rsidRPr="006D6FF1" w:rsidRDefault="003374B6" w:rsidP="003374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4B6" w:rsidRPr="006D6FF1" w:rsidRDefault="003374B6" w:rsidP="003374B6">
      <w:pPr>
        <w:pStyle w:val="a3"/>
        <w:ind w:firstLine="708"/>
        <w:rPr>
          <w:sz w:val="24"/>
          <w:szCs w:val="24"/>
          <w:lang w:val="uk-UA"/>
        </w:rPr>
      </w:pPr>
      <w:r w:rsidRPr="006D6FF1">
        <w:rPr>
          <w:sz w:val="24"/>
          <w:szCs w:val="24"/>
          <w:lang w:val="uk-UA"/>
        </w:rPr>
        <w:t>Даємо дозвіл на використання та обробку цих даних усіма зацікавленими особами для вирішення вищезазначеного питання. Але відомості про нас  та наших рідних в  ЗМІ не публікувати.</w:t>
      </w:r>
    </w:p>
    <w:p w:rsidR="003374B6" w:rsidRPr="006D6FF1" w:rsidRDefault="003374B6" w:rsidP="003374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4B6" w:rsidRPr="006D6FF1" w:rsidRDefault="003374B6" w:rsidP="003374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033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6D6FF1">
        <w:rPr>
          <w:rFonts w:ascii="Times New Roman" w:hAnsi="Times New Roman" w:cs="Times New Roman"/>
          <w:sz w:val="24"/>
          <w:szCs w:val="24"/>
        </w:rPr>
        <w:t>Дата</w:t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 w:rsidRPr="006D6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6D6FF1">
        <w:rPr>
          <w:rFonts w:ascii="Times New Roman" w:hAnsi="Times New Roman" w:cs="Times New Roman"/>
          <w:sz w:val="24"/>
          <w:szCs w:val="24"/>
        </w:rPr>
        <w:t>підпис</w:t>
      </w:r>
    </w:p>
    <w:p w:rsidR="00E67945" w:rsidRPr="003374B6" w:rsidRDefault="00E67945" w:rsidP="003374B6">
      <w:pPr>
        <w:rPr>
          <w:szCs w:val="24"/>
        </w:rPr>
      </w:pPr>
    </w:p>
    <w:sectPr w:rsidR="00E67945" w:rsidRPr="003374B6" w:rsidSect="009947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E4" w:rsidRDefault="001317E4" w:rsidP="002054C6">
      <w:pPr>
        <w:spacing w:after="0" w:line="240" w:lineRule="auto"/>
      </w:pPr>
      <w:r>
        <w:separator/>
      </w:r>
    </w:p>
  </w:endnote>
  <w:endnote w:type="continuationSeparator" w:id="1">
    <w:p w:rsidR="001317E4" w:rsidRDefault="001317E4" w:rsidP="0020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E4" w:rsidRDefault="001317E4" w:rsidP="002054C6">
      <w:pPr>
        <w:spacing w:after="0" w:line="240" w:lineRule="auto"/>
      </w:pPr>
      <w:r>
        <w:separator/>
      </w:r>
    </w:p>
  </w:footnote>
  <w:footnote w:type="continuationSeparator" w:id="1">
    <w:p w:rsidR="001317E4" w:rsidRDefault="001317E4" w:rsidP="0020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7DB0"/>
    <w:multiLevelType w:val="hybridMultilevel"/>
    <w:tmpl w:val="3ED02188"/>
    <w:lvl w:ilvl="0" w:tplc="91D65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5E8F"/>
    <w:multiLevelType w:val="hybridMultilevel"/>
    <w:tmpl w:val="B5E8FED4"/>
    <w:lvl w:ilvl="0" w:tplc="EDDA555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E0308"/>
    <w:multiLevelType w:val="hybridMultilevel"/>
    <w:tmpl w:val="1C74DD8C"/>
    <w:lvl w:ilvl="0" w:tplc="986CE1E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FCC"/>
    <w:rsid w:val="00023E1E"/>
    <w:rsid w:val="00031FCE"/>
    <w:rsid w:val="00062B58"/>
    <w:rsid w:val="00093225"/>
    <w:rsid w:val="000A2BEB"/>
    <w:rsid w:val="000E55FC"/>
    <w:rsid w:val="001317E4"/>
    <w:rsid w:val="00177E75"/>
    <w:rsid w:val="001F020F"/>
    <w:rsid w:val="002054C6"/>
    <w:rsid w:val="002C6616"/>
    <w:rsid w:val="0033443F"/>
    <w:rsid w:val="003374B6"/>
    <w:rsid w:val="00345F6F"/>
    <w:rsid w:val="00447E56"/>
    <w:rsid w:val="004D044E"/>
    <w:rsid w:val="00566CFC"/>
    <w:rsid w:val="00592701"/>
    <w:rsid w:val="005D4463"/>
    <w:rsid w:val="00697178"/>
    <w:rsid w:val="006B3ACD"/>
    <w:rsid w:val="0076782E"/>
    <w:rsid w:val="007C03A6"/>
    <w:rsid w:val="008956AD"/>
    <w:rsid w:val="008E08D4"/>
    <w:rsid w:val="00932E99"/>
    <w:rsid w:val="00974A47"/>
    <w:rsid w:val="009947A2"/>
    <w:rsid w:val="009A620E"/>
    <w:rsid w:val="00A413AF"/>
    <w:rsid w:val="00A75725"/>
    <w:rsid w:val="00A97ABE"/>
    <w:rsid w:val="00BD1B84"/>
    <w:rsid w:val="00BE7760"/>
    <w:rsid w:val="00BF75CF"/>
    <w:rsid w:val="00C72AC0"/>
    <w:rsid w:val="00C75FCC"/>
    <w:rsid w:val="00CA6284"/>
    <w:rsid w:val="00DD77BA"/>
    <w:rsid w:val="00E26DFC"/>
    <w:rsid w:val="00E67945"/>
    <w:rsid w:val="00F401B9"/>
    <w:rsid w:val="00F8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A2"/>
  </w:style>
  <w:style w:type="paragraph" w:styleId="1">
    <w:name w:val="heading 1"/>
    <w:basedOn w:val="a"/>
    <w:next w:val="a"/>
    <w:link w:val="10"/>
    <w:qFormat/>
    <w:rsid w:val="00345F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75FC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5FC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C75F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C75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graphStyle">
    <w:name w:val="Paragraph Style"/>
    <w:rsid w:val="00E679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E67945"/>
    <w:rPr>
      <w:rFonts w:cs="Courier New"/>
      <w:color w:val="00000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054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4C6"/>
  </w:style>
  <w:style w:type="paragraph" w:styleId="a7">
    <w:name w:val="footer"/>
    <w:basedOn w:val="a"/>
    <w:link w:val="a8"/>
    <w:uiPriority w:val="99"/>
    <w:semiHidden/>
    <w:unhideWhenUsed/>
    <w:rsid w:val="002054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4C6"/>
  </w:style>
  <w:style w:type="paragraph" w:customStyle="1" w:styleId="a9">
    <w:name w:val="Нормальний текст"/>
    <w:basedOn w:val="a"/>
    <w:rsid w:val="002054C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a">
    <w:name w:val="Назва документа Знак"/>
    <w:link w:val="ab"/>
    <w:locked/>
    <w:rsid w:val="002054C6"/>
    <w:rPr>
      <w:rFonts w:ascii="Antiqua" w:hAnsi="Antiqua"/>
      <w:b/>
      <w:sz w:val="26"/>
    </w:rPr>
  </w:style>
  <w:style w:type="paragraph" w:customStyle="1" w:styleId="ab">
    <w:name w:val="Назва документа"/>
    <w:basedOn w:val="a"/>
    <w:next w:val="a9"/>
    <w:link w:val="aa"/>
    <w:rsid w:val="002054C6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2054C6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5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45F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0932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09322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e">
    <w:name w:val="Hyperlink"/>
    <w:basedOn w:val="a0"/>
    <w:uiPriority w:val="99"/>
    <w:rsid w:val="00BF75C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F75CF"/>
    <w:pPr>
      <w:ind w:left="720"/>
    </w:pPr>
    <w:rPr>
      <w:rFonts w:ascii="Calibri" w:eastAsia="Times New Roman" w:hAnsi="Calibri" w:cs="Calibri"/>
    </w:rPr>
  </w:style>
  <w:style w:type="table" w:styleId="af0">
    <w:name w:val="Table Grid"/>
    <w:basedOn w:val="a1"/>
    <w:uiPriority w:val="59"/>
    <w:rsid w:val="00BF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17F9-A79F-4FB4-B8BE-6F059B10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02-10T13:05:00Z</dcterms:created>
  <dcterms:modified xsi:type="dcterms:W3CDTF">2019-04-25T12:07:00Z</dcterms:modified>
</cp:coreProperties>
</file>